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332C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8332C4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D234D9" w:rsidRPr="008332C4">
        <w:rPr>
          <w:rFonts w:ascii="GHEA Grapalat" w:eastAsia="Times New Roman" w:hAnsi="GHEA Grapalat" w:cs="Sylfaen"/>
          <w:sz w:val="16"/>
          <w:szCs w:val="16"/>
          <w:lang w:val="hy-AM"/>
        </w:rPr>
        <w:t>131</w:t>
      </w:r>
      <w:r w:rsidRPr="008332C4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8332C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332C4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8332C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332C4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332C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332C4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8332C4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8332C4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8332C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332C4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8332C4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332C4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332C4" w:rsidRDefault="005016F8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332C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332C4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332C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8332C4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8332C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332C4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332C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332C4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8332C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8332C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332C4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8332C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332C4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332C4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332C4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332C4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32C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332C4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332C4" w:rsidRDefault="00C61C6B" w:rsidP="00BB7C78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332C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8332C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BB7C78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BB7C7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BB7C78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8332C4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332C4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2C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332C4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93E4E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C78" w:rsidRPr="00FF735D" w:rsidRDefault="00BB7C78" w:rsidP="00BB7C78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BB7C78" w:rsidRPr="00FF735D" w:rsidRDefault="00BB7C78" w:rsidP="00BB7C78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BB7C78" w:rsidRPr="00F10908" w:rsidRDefault="00BB7C78" w:rsidP="00BB7C78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E22810" w:rsidRDefault="00BB7C78" w:rsidP="00BB7C78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BB7C78" w:rsidRPr="00393E4E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C78" w:rsidRPr="00FF735D" w:rsidRDefault="00BB7C78" w:rsidP="00BB7C78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BB7C78" w:rsidRPr="00FF735D" w:rsidRDefault="00BB7C78" w:rsidP="00BB7C78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B7C78" w:rsidRPr="00FF735D" w:rsidRDefault="00BB7C78" w:rsidP="00BB7C78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BB7C78" w:rsidRPr="00FF735D" w:rsidRDefault="00BB7C78" w:rsidP="00BB7C78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B7C78" w:rsidRPr="00FF735D" w:rsidRDefault="00BB7C78" w:rsidP="00BB7C7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BB7C78" w:rsidRPr="00FF735D" w:rsidRDefault="00BB7C78" w:rsidP="00BB7C7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7C78" w:rsidRPr="00FF735D" w:rsidRDefault="00BB7C78" w:rsidP="00BB7C7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B7C78" w:rsidRPr="00833A63" w:rsidRDefault="00BB7C78" w:rsidP="00BB7C7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B7C78" w:rsidRPr="00833A63" w:rsidRDefault="00BB7C78" w:rsidP="00BB7C7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B7C78" w:rsidRPr="00833A63" w:rsidRDefault="00BB7C78" w:rsidP="00BB7C7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B7C78" w:rsidRPr="00833A63" w:rsidRDefault="00BB7C78" w:rsidP="00BB7C7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BB7C78" w:rsidRPr="00833A63" w:rsidRDefault="00BB7C78" w:rsidP="00BB7C7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B7C78" w:rsidRPr="000A2E7F" w:rsidRDefault="00BB7C78" w:rsidP="00BB7C7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BB7C78" w:rsidRPr="00FF735D" w:rsidRDefault="00BB7C78" w:rsidP="00BB7C78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B7C78" w:rsidRDefault="00BB7C78" w:rsidP="00BB7C78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BB7C78" w:rsidRPr="00FF735D" w:rsidRDefault="00BB7C78" w:rsidP="00BB7C78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BB7C78" w:rsidRPr="00FB7E62" w:rsidRDefault="00BB7C78" w:rsidP="00BB7C7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B7C78" w:rsidRPr="00FF735D" w:rsidRDefault="00BB7C78" w:rsidP="00BB7C7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B7C78" w:rsidRPr="00FF735D" w:rsidRDefault="00393E4E" w:rsidP="00BB7C7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BB7C7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5225C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5225CC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B7C7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B7C7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BB7C7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BB7C7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BB7C7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BB7C7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BB7C7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BB7C7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BB7C78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B7C78" w:rsidRPr="00FF735D" w:rsidRDefault="00BB7C78" w:rsidP="00BB7C7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7C78" w:rsidRPr="007365CE" w:rsidRDefault="00BB7C78" w:rsidP="00BB7C7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ծիքներ, 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7C78" w:rsidRPr="00141142" w:rsidRDefault="00BB7C78" w:rsidP="00BB7C78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B7C78" w:rsidRDefault="00BB7C78" w:rsidP="00BB7C7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BB7C78" w:rsidRPr="00FF735D" w:rsidRDefault="00BB7C78" w:rsidP="00BB7C7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3E4E" w:rsidRPr="006C1E35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7C78" w:rsidRPr="00141142" w:rsidRDefault="00393E4E" w:rsidP="00393E4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3C5E15" w:rsidRPr="008332C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2C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8332C4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332C4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393E4E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332C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32C4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393E4E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32C4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393E4E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393E4E" w:rsidTr="00585FA7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393E4E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32C4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8061A9" w:rsidRPr="00393E4E" w:rsidTr="008061A9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061A9" w:rsidRPr="00393E4E" w:rsidTr="008061A9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061A9" w:rsidRPr="00393E4E" w:rsidTr="008061A9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1A9" w:rsidRDefault="008061A9" w:rsidP="008061A9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8332C4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332C4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F10908" w:rsidRPr="00393E4E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332C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332C4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332C4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10908" w:rsidRPr="00393E4E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332C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393E4E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332C4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8332C4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332C4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332C4">
              <w:rPr>
                <w:rFonts w:ascii="GHEA Grapalat" w:hAnsi="GHEA Grapalat"/>
                <w:lang w:val="hy-AM"/>
              </w:rPr>
              <w:br/>
            </w:r>
            <w:r w:rsidRPr="008332C4">
              <w:rPr>
                <w:rFonts w:ascii="GHEA Grapalat" w:hAnsi="GHEA Grapalat" w:cs="Sylfaen"/>
                <w:lang w:val="hy-AM"/>
              </w:rPr>
              <w:t>Ունի</w:t>
            </w:r>
            <w:r w:rsidRPr="008332C4">
              <w:rPr>
                <w:rFonts w:ascii="GHEA Grapalat" w:hAnsi="GHEA Grapalat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332C4">
              <w:rPr>
                <w:rFonts w:ascii="GHEA Grapalat" w:hAnsi="GHEA Grapalat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lang w:val="hy-AM"/>
              </w:rPr>
              <w:t>իրականացման</w:t>
            </w:r>
            <w:r w:rsidRPr="008332C4">
              <w:rPr>
                <w:rFonts w:ascii="GHEA Grapalat" w:hAnsi="GHEA Grapalat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lang w:val="hy-AM"/>
              </w:rPr>
              <w:t>համար</w:t>
            </w:r>
            <w:r w:rsidRPr="008332C4">
              <w:rPr>
                <w:rFonts w:ascii="GHEA Grapalat" w:hAnsi="GHEA Grapalat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lang w:val="hy-AM"/>
              </w:rPr>
              <w:t>անհրաժեշտ</w:t>
            </w:r>
            <w:r w:rsidRPr="008332C4">
              <w:rPr>
                <w:rFonts w:ascii="GHEA Grapalat" w:hAnsi="GHEA Grapalat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lang w:val="hy-AM"/>
              </w:rPr>
              <w:t>գիտելիքներ</w:t>
            </w:r>
            <w:r w:rsidRPr="008332C4">
              <w:rPr>
                <w:rFonts w:ascii="GHEA Grapalat" w:hAnsi="GHEA Grapalat"/>
                <w:lang w:val="hy-AM"/>
              </w:rPr>
              <w:br/>
            </w:r>
            <w:r w:rsidRPr="008332C4">
              <w:rPr>
                <w:rFonts w:ascii="GHEA Grapalat" w:hAnsi="GHEA Grapalat"/>
                <w:b/>
                <w:lang w:val="hy-AM"/>
              </w:rPr>
              <w:t>3.3.</w:t>
            </w:r>
            <w:r w:rsidRPr="008332C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332C4">
              <w:rPr>
                <w:rFonts w:ascii="GHEA Grapalat" w:hAnsi="GHEA Grapalat"/>
                <w:lang w:val="hy-AM"/>
              </w:rPr>
              <w:br/>
            </w:r>
            <w:r w:rsidR="00775518" w:rsidRPr="008332C4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8332C4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8332C4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8332C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332C4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8332C4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8332C4" w:rsidRPr="008332C4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8332C4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8332C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332C4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8332C4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8332C4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8332C4">
              <w:rPr>
                <w:rFonts w:ascii="GHEA Grapalat" w:hAnsi="GHEA Grapalat" w:cs="Sylfaen"/>
                <w:lang w:val="hy-AM"/>
              </w:rPr>
              <w:t xml:space="preserve"> </w:t>
            </w:r>
            <w:r w:rsidRPr="008332C4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332C4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8332C4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8332C4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8332C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8332C4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332C4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332C4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8332C4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8332C4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8332C4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332C4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8332C4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332C4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332C4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8332C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332C4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8332C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332C4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8332C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332C4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8332C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332C4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8332C4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93E4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2C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8332C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332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8332C4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8332C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8332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8332C4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8332C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332C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8332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8332C4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8332C4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8332C4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8332C4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8332C4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332C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69D2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93E4E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16F8"/>
    <w:rsid w:val="00504CE0"/>
    <w:rsid w:val="00507FE9"/>
    <w:rsid w:val="005147CF"/>
    <w:rsid w:val="005225CC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34515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53DF"/>
    <w:rsid w:val="00775518"/>
    <w:rsid w:val="007A14F0"/>
    <w:rsid w:val="007B3877"/>
    <w:rsid w:val="007C5CD9"/>
    <w:rsid w:val="007D4E31"/>
    <w:rsid w:val="007D607D"/>
    <w:rsid w:val="00802C83"/>
    <w:rsid w:val="00804FD0"/>
    <w:rsid w:val="008061A9"/>
    <w:rsid w:val="00822B5A"/>
    <w:rsid w:val="00822C26"/>
    <w:rsid w:val="008332C4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C78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34D9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2810"/>
    <w:rsid w:val="00E23E3E"/>
    <w:rsid w:val="00E26819"/>
    <w:rsid w:val="00E33F16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B104"/>
  <w15:docId w15:val="{02D982BF-23DD-4E14-B584-99AD1E89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C8A5-70C9-4072-84CD-D1978377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42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32</cp:revision>
  <cp:lastPrinted>2020-03-11T09:03:00Z</cp:lastPrinted>
  <dcterms:created xsi:type="dcterms:W3CDTF">2020-01-22T09:43:00Z</dcterms:created>
  <dcterms:modified xsi:type="dcterms:W3CDTF">2023-07-11T12:19:00Z</dcterms:modified>
</cp:coreProperties>
</file>